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C706F6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63E50B75" w:rsidR="0027110E" w:rsidRPr="0015377B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emy</w:t>
      </w:r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Pr="0015377B">
        <w:rPr>
          <w:rFonts w:ascii="Times New Roman" w:hAnsi="Times New Roman" w:cs="Times New Roman"/>
          <w:sz w:val="24"/>
          <w:szCs w:val="24"/>
        </w:rPr>
        <w:t>przetargu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8744C4" w:rsidRPr="008744C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FIAT Doblo </w:t>
      </w:r>
      <w:r w:rsidR="009A0718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8744C4">
        <w:rPr>
          <w:rFonts w:ascii="Times New Roman" w:hAnsi="Times New Roman" w:cs="Times New Roman"/>
          <w:sz w:val="24"/>
          <w:szCs w:val="24"/>
          <w:lang w:eastAsia="pl-PL"/>
        </w:rPr>
        <w:t>4626H</w:t>
      </w:r>
      <w:r w:rsidR="009A0718" w:rsidRPr="0015377B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15377B">
        <w:rPr>
          <w:rFonts w:ascii="Times New Roman" w:hAnsi="Times New Roman" w:cs="Times New Roman"/>
          <w:sz w:val="24"/>
          <w:szCs w:val="24"/>
        </w:rPr>
        <w:t>”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, </w:t>
      </w:r>
      <w:r w:rsidRPr="0015377B">
        <w:rPr>
          <w:rFonts w:ascii="Times New Roman" w:hAnsi="Times New Roman" w:cs="Times New Roman"/>
          <w:sz w:val="24"/>
          <w:szCs w:val="24"/>
        </w:rPr>
        <w:t>wskazane w</w:t>
      </w:r>
      <w:r w:rsidR="00D45916" w:rsidRPr="0015377B">
        <w:rPr>
          <w:rFonts w:ascii="Times New Roman" w:hAnsi="Times New Roman" w:cs="Times New Roman"/>
          <w:sz w:val="24"/>
          <w:szCs w:val="24"/>
        </w:rPr>
        <w:t> </w:t>
      </w:r>
      <w:r w:rsidR="007E55C3" w:rsidRPr="0015377B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434A58">
        <w:rPr>
          <w:rFonts w:ascii="Times New Roman" w:hAnsi="Times New Roman" w:cs="Times New Roman"/>
          <w:sz w:val="24"/>
          <w:szCs w:val="24"/>
        </w:rPr>
        <w:t>15</w:t>
      </w:r>
      <w:r w:rsidR="007E55C3" w:rsidRPr="0015377B">
        <w:rPr>
          <w:rFonts w:ascii="Times New Roman" w:hAnsi="Times New Roman" w:cs="Times New Roman"/>
          <w:sz w:val="24"/>
          <w:szCs w:val="24"/>
        </w:rPr>
        <w:t>/202</w:t>
      </w:r>
      <w:r w:rsidR="00955AB0" w:rsidRPr="0015377B">
        <w:rPr>
          <w:rFonts w:ascii="Times New Roman" w:hAnsi="Times New Roman" w:cs="Times New Roman"/>
          <w:sz w:val="24"/>
          <w:szCs w:val="24"/>
        </w:rPr>
        <w:t>5</w:t>
      </w:r>
      <w:r w:rsidR="007E55C3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15377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15377B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15377B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występował/Nie będziemy występowali </w:t>
      </w:r>
      <w:r w:rsidR="009A0718">
        <w:rPr>
          <w:rFonts w:ascii="Times New Roman" w:hAnsi="Times New Roman" w:cs="Times New Roman"/>
          <w:sz w:val="24"/>
          <w:szCs w:val="24"/>
        </w:rPr>
        <w:t>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 xml:space="preserve">Oświadczam/y, że pozostaję/emy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6DF64C77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 xml:space="preserve">niniejszej ofercie dla potrzeb niezbędnych do przeprowadzenia przedmiotowego postępowania przetargowego oraz, że zapoznałem/zapoznaliśmy się z zasadami przetwarzania danych osobowych określonymi w ogłoszeniu nr </w:t>
      </w:r>
      <w:r w:rsidR="00434A58">
        <w:rPr>
          <w:rFonts w:ascii="Times New Roman" w:hAnsi="Times New Roman" w:cs="Times New Roman"/>
          <w:sz w:val="24"/>
          <w:szCs w:val="24"/>
        </w:rPr>
        <w:t>15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253EB221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ppkt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>dokonać na rachunek nr: ……………………………… ……………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 zastrzeżeniem pkt 9 ppkt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emy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6F0EF378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D17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692D" w14:textId="77777777" w:rsidR="00523868" w:rsidRDefault="00523868" w:rsidP="0090192B">
      <w:pPr>
        <w:spacing w:after="0" w:line="240" w:lineRule="auto"/>
      </w:pPr>
      <w:r>
        <w:separator/>
      </w:r>
    </w:p>
  </w:endnote>
  <w:endnote w:type="continuationSeparator" w:id="0">
    <w:p w14:paraId="602F4057" w14:textId="77777777" w:rsidR="00523868" w:rsidRDefault="00523868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751E" w14:textId="77777777" w:rsidR="00523868" w:rsidRDefault="00523868" w:rsidP="0090192B">
      <w:pPr>
        <w:spacing w:after="0" w:line="240" w:lineRule="auto"/>
      </w:pPr>
      <w:r>
        <w:separator/>
      </w:r>
    </w:p>
  </w:footnote>
  <w:footnote w:type="continuationSeparator" w:id="0">
    <w:p w14:paraId="13DE0C04" w14:textId="77777777" w:rsidR="00523868" w:rsidRDefault="00523868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późn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103E16"/>
    <w:rsid w:val="00147D23"/>
    <w:rsid w:val="0015377B"/>
    <w:rsid w:val="0022037B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2D95"/>
    <w:rsid w:val="0037527D"/>
    <w:rsid w:val="00383E35"/>
    <w:rsid w:val="004027EF"/>
    <w:rsid w:val="004105F9"/>
    <w:rsid w:val="00434A58"/>
    <w:rsid w:val="00450BF2"/>
    <w:rsid w:val="00455733"/>
    <w:rsid w:val="00456EFC"/>
    <w:rsid w:val="00463460"/>
    <w:rsid w:val="00497542"/>
    <w:rsid w:val="004B157D"/>
    <w:rsid w:val="004D0F84"/>
    <w:rsid w:val="004D6F70"/>
    <w:rsid w:val="004F2BB2"/>
    <w:rsid w:val="004F45E0"/>
    <w:rsid w:val="0051192E"/>
    <w:rsid w:val="00523868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B0958"/>
    <w:rsid w:val="007C1787"/>
    <w:rsid w:val="007E55C3"/>
    <w:rsid w:val="007F1E7B"/>
    <w:rsid w:val="008216A7"/>
    <w:rsid w:val="00830FE0"/>
    <w:rsid w:val="00843FF2"/>
    <w:rsid w:val="00852D01"/>
    <w:rsid w:val="008744C4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706F6"/>
    <w:rsid w:val="00CD16F4"/>
    <w:rsid w:val="00CE58DA"/>
    <w:rsid w:val="00CF1F0A"/>
    <w:rsid w:val="00D00FAA"/>
    <w:rsid w:val="00D06D70"/>
    <w:rsid w:val="00D1793A"/>
    <w:rsid w:val="00D21101"/>
    <w:rsid w:val="00D23DB4"/>
    <w:rsid w:val="00D45916"/>
    <w:rsid w:val="00D675B4"/>
    <w:rsid w:val="00D7366D"/>
    <w:rsid w:val="00E15B2F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4808-77BB-4DDB-A9D4-4699A2F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16</cp:revision>
  <cp:lastPrinted>2024-05-24T07:00:00Z</cp:lastPrinted>
  <dcterms:created xsi:type="dcterms:W3CDTF">2024-09-30T11:17:00Z</dcterms:created>
  <dcterms:modified xsi:type="dcterms:W3CDTF">2025-05-08T12:32:00Z</dcterms:modified>
</cp:coreProperties>
</file>